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9628" w14:textId="77777777" w:rsidR="004F4E80" w:rsidRDefault="004F4E80" w:rsidP="004F4E80">
      <w:pPr>
        <w:ind w:left="225" w:hangingChars="108" w:hanging="225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様式</w:t>
      </w:r>
      <w:r>
        <w:rPr>
          <w:rFonts w:ascii="ＭＳ 明朝" w:hAnsi="ＭＳ 明朝" w:hint="eastAsia"/>
          <w:spacing w:val="-16"/>
          <w:sz w:val="24"/>
        </w:rPr>
        <w:t>４</w:t>
      </w:r>
    </w:p>
    <w:p w14:paraId="553A7577" w14:textId="77777777" w:rsidR="004F4E80" w:rsidRPr="00776868" w:rsidRDefault="004F4E80" w:rsidP="004F4E80">
      <w:pPr>
        <w:jc w:val="center"/>
        <w:rPr>
          <w:rFonts w:asciiTheme="minorEastAsia" w:hAnsiTheme="minorEastAsia"/>
          <w:color w:val="000000" w:themeColor="text1"/>
          <w:sz w:val="32"/>
          <w:szCs w:val="28"/>
        </w:rPr>
      </w:pPr>
      <w:r w:rsidRPr="00776868">
        <w:rPr>
          <w:rFonts w:asciiTheme="minorEastAsia" w:hAnsiTheme="minorEastAsia" w:hint="eastAsia"/>
          <w:color w:val="000000" w:themeColor="text1"/>
          <w:sz w:val="32"/>
          <w:szCs w:val="28"/>
        </w:rPr>
        <w:t>会社概要</w:t>
      </w:r>
    </w:p>
    <w:p w14:paraId="3EB936AA" w14:textId="77777777" w:rsidR="004F4E80" w:rsidRPr="005D2849" w:rsidRDefault="004F4E80" w:rsidP="004F4E80">
      <w:pPr>
        <w:rPr>
          <w:rFonts w:asciiTheme="minorEastAsia" w:hAnsiTheme="minorEastAsia"/>
          <w:color w:val="000000" w:themeColor="text1"/>
        </w:rPr>
      </w:pPr>
      <w:r w:rsidRPr="005D2849">
        <w:rPr>
          <w:rFonts w:asciiTheme="minorEastAsia" w:hAnsiTheme="minorEastAsia" w:hint="eastAsia"/>
          <w:color w:val="000000" w:themeColor="text1"/>
        </w:rPr>
        <w:t xml:space="preserve">１　</w:t>
      </w:r>
      <w:r>
        <w:rPr>
          <w:rFonts w:asciiTheme="minorEastAsia" w:hAnsiTheme="minorEastAsia" w:hint="eastAsia"/>
          <w:color w:val="000000" w:themeColor="text1"/>
        </w:rPr>
        <w:t>名　　称</w:t>
      </w:r>
    </w:p>
    <w:p w14:paraId="6272E8D4" w14:textId="77777777" w:rsidR="004F4E80" w:rsidRDefault="004F4E80" w:rsidP="004F4E80">
      <w:pPr>
        <w:rPr>
          <w:rFonts w:asciiTheme="minorEastAsia" w:hAnsiTheme="minorEastAsia"/>
          <w:color w:val="000000" w:themeColor="text1"/>
        </w:rPr>
      </w:pPr>
      <w:r w:rsidRPr="005D2849">
        <w:rPr>
          <w:rFonts w:asciiTheme="minorEastAsia" w:hAnsiTheme="minorEastAsia" w:hint="eastAsia"/>
          <w:color w:val="000000" w:themeColor="text1"/>
        </w:rPr>
        <w:t xml:space="preserve">２　</w:t>
      </w:r>
      <w:r>
        <w:rPr>
          <w:rFonts w:asciiTheme="minorEastAsia" w:hAnsiTheme="minorEastAsia" w:hint="eastAsia"/>
          <w:color w:val="000000" w:themeColor="text1"/>
        </w:rPr>
        <w:t>代表者名</w:t>
      </w:r>
    </w:p>
    <w:p w14:paraId="6D5AFB62" w14:textId="77777777" w:rsidR="004F4E80" w:rsidRPr="00C6792C" w:rsidRDefault="004F4E80" w:rsidP="004F4E8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　設立年月日</w:t>
      </w:r>
    </w:p>
    <w:p w14:paraId="566ACDCB" w14:textId="77777777" w:rsidR="004F4E80" w:rsidRPr="005D2849" w:rsidRDefault="004F4E80" w:rsidP="004F4E8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４</w:t>
      </w:r>
      <w:r w:rsidRPr="005D2849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本店支店等の所在地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467"/>
        <w:gridCol w:w="3074"/>
        <w:gridCol w:w="5279"/>
      </w:tblGrid>
      <w:tr w:rsidR="004F4E80" w:rsidRPr="005D2849" w14:paraId="5D5A1E1D" w14:textId="77777777" w:rsidTr="00490850">
        <w:trPr>
          <w:trHeight w:val="458"/>
        </w:trPr>
        <w:tc>
          <w:tcPr>
            <w:tcW w:w="468" w:type="dxa"/>
            <w:vAlign w:val="center"/>
          </w:tcPr>
          <w:p w14:paraId="5A65D3DD" w14:textId="77777777" w:rsidR="004F4E80" w:rsidRPr="005D2849" w:rsidRDefault="004F4E80" w:rsidP="0049085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D2849">
              <w:rPr>
                <w:rFonts w:asciiTheme="minorEastAsia" w:hAnsiTheme="minorEastAsia" w:hint="eastAsia"/>
                <w:color w:val="000000" w:themeColor="text1"/>
              </w:rPr>
              <w:t>№</w:t>
            </w:r>
          </w:p>
        </w:tc>
        <w:tc>
          <w:tcPr>
            <w:tcW w:w="3150" w:type="dxa"/>
            <w:vAlign w:val="center"/>
          </w:tcPr>
          <w:p w14:paraId="0F7DAD70" w14:textId="77777777" w:rsidR="004F4E80" w:rsidRPr="005D2849" w:rsidRDefault="004F4E80" w:rsidP="0049085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店　名</w:t>
            </w:r>
          </w:p>
        </w:tc>
        <w:tc>
          <w:tcPr>
            <w:tcW w:w="5419" w:type="dxa"/>
            <w:vAlign w:val="center"/>
          </w:tcPr>
          <w:p w14:paraId="63736798" w14:textId="77777777" w:rsidR="004F4E80" w:rsidRPr="005D2849" w:rsidRDefault="004F4E80" w:rsidP="0049085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</w:tr>
      <w:tr w:rsidR="004F4E80" w:rsidRPr="005D2849" w14:paraId="407CEFDF" w14:textId="77777777" w:rsidTr="00490850">
        <w:tc>
          <w:tcPr>
            <w:tcW w:w="468" w:type="dxa"/>
          </w:tcPr>
          <w:p w14:paraId="65422DF4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50" w:type="dxa"/>
          </w:tcPr>
          <w:p w14:paraId="36E9C74D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19" w:type="dxa"/>
          </w:tcPr>
          <w:p w14:paraId="418FB0C3" w14:textId="77777777" w:rsidR="004F4E80" w:rsidRPr="005D2849" w:rsidRDefault="004F4E80" w:rsidP="0049085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4E80" w:rsidRPr="005D2849" w14:paraId="0F845723" w14:textId="77777777" w:rsidTr="00490850">
        <w:tc>
          <w:tcPr>
            <w:tcW w:w="468" w:type="dxa"/>
          </w:tcPr>
          <w:p w14:paraId="140B1F59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50" w:type="dxa"/>
          </w:tcPr>
          <w:p w14:paraId="09BE4AF0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19" w:type="dxa"/>
          </w:tcPr>
          <w:p w14:paraId="644D961A" w14:textId="77777777" w:rsidR="004F4E80" w:rsidRPr="005D2849" w:rsidRDefault="004F4E80" w:rsidP="0049085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4E80" w:rsidRPr="005D2849" w14:paraId="1454F49A" w14:textId="77777777" w:rsidTr="00490850">
        <w:tc>
          <w:tcPr>
            <w:tcW w:w="468" w:type="dxa"/>
          </w:tcPr>
          <w:p w14:paraId="630F9E92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50" w:type="dxa"/>
          </w:tcPr>
          <w:p w14:paraId="69434478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19" w:type="dxa"/>
          </w:tcPr>
          <w:p w14:paraId="54A68BFB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4E80" w:rsidRPr="005D2849" w14:paraId="3E7D9796" w14:textId="77777777" w:rsidTr="00490850">
        <w:tc>
          <w:tcPr>
            <w:tcW w:w="468" w:type="dxa"/>
          </w:tcPr>
          <w:p w14:paraId="1A387850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50" w:type="dxa"/>
          </w:tcPr>
          <w:p w14:paraId="036C49AB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19" w:type="dxa"/>
          </w:tcPr>
          <w:p w14:paraId="6C52C5DD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4E80" w:rsidRPr="005D2849" w14:paraId="5A453FC7" w14:textId="77777777" w:rsidTr="00490850">
        <w:tc>
          <w:tcPr>
            <w:tcW w:w="468" w:type="dxa"/>
          </w:tcPr>
          <w:p w14:paraId="732D2956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50" w:type="dxa"/>
          </w:tcPr>
          <w:p w14:paraId="2697ABE6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19" w:type="dxa"/>
          </w:tcPr>
          <w:p w14:paraId="23AA6083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DACAC5B" w14:textId="77777777" w:rsidR="004F4E80" w:rsidRDefault="004F4E80" w:rsidP="004F4E8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５</w:t>
      </w:r>
      <w:r w:rsidRPr="005D2849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資本金　　　　　　　　　　　　　　　円</w:t>
      </w:r>
    </w:p>
    <w:p w14:paraId="545CEA96" w14:textId="77777777" w:rsidR="004F4E80" w:rsidRPr="005D2849" w:rsidRDefault="004F4E80" w:rsidP="004F4E8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６　従業員数</w:t>
      </w:r>
      <w:r w:rsidRPr="005D2849">
        <w:rPr>
          <w:rFonts w:asciiTheme="minorEastAsia" w:hAnsiTheme="minorEastAsia" w:hint="eastAsia"/>
          <w:color w:val="000000" w:themeColor="text1"/>
        </w:rPr>
        <w:t xml:space="preserve">　　　　　　　　</w:t>
      </w:r>
      <w:r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Pr="005D2849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　　　　　　</w:t>
      </w:r>
      <w:r w:rsidRPr="005D2849">
        <w:rPr>
          <w:rFonts w:asciiTheme="minorEastAsia" w:hAnsiTheme="minorEastAsia" w:hint="eastAsia"/>
          <w:color w:val="000000" w:themeColor="text1"/>
        </w:rPr>
        <w:t xml:space="preserve">　（人）</w:t>
      </w:r>
    </w:p>
    <w:tbl>
      <w:tblPr>
        <w:tblStyle w:val="a7"/>
        <w:tblW w:w="8830" w:type="dxa"/>
        <w:tblInd w:w="492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3"/>
        <w:gridCol w:w="1701"/>
      </w:tblGrid>
      <w:tr w:rsidR="004F4E80" w:rsidRPr="005D2849" w14:paraId="1613F15E" w14:textId="77777777" w:rsidTr="00490850">
        <w:tc>
          <w:tcPr>
            <w:tcW w:w="7129" w:type="dxa"/>
            <w:gridSpan w:val="4"/>
            <w:vAlign w:val="center"/>
          </w:tcPr>
          <w:p w14:paraId="0BA059EE" w14:textId="77777777" w:rsidR="004F4E80" w:rsidRPr="005D2849" w:rsidRDefault="004F4E80" w:rsidP="0049085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従業員</w:t>
            </w:r>
          </w:p>
        </w:tc>
        <w:tc>
          <w:tcPr>
            <w:tcW w:w="1701" w:type="dxa"/>
            <w:vMerge w:val="restart"/>
            <w:vAlign w:val="center"/>
          </w:tcPr>
          <w:p w14:paraId="21A6C658" w14:textId="77777777" w:rsidR="004F4E80" w:rsidRPr="005D2849" w:rsidRDefault="004F4E80" w:rsidP="0049085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D2849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</w:tr>
      <w:tr w:rsidR="004F4E80" w:rsidRPr="005D2849" w14:paraId="327212FF" w14:textId="77777777" w:rsidTr="00490850">
        <w:tc>
          <w:tcPr>
            <w:tcW w:w="1782" w:type="dxa"/>
            <w:vAlign w:val="center"/>
          </w:tcPr>
          <w:p w14:paraId="161F5CFF" w14:textId="77777777" w:rsidR="004F4E80" w:rsidRPr="005D2849" w:rsidRDefault="004F4E80" w:rsidP="0049085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D2849">
              <w:rPr>
                <w:rFonts w:asciiTheme="minorEastAsia" w:hAnsiTheme="minorEastAsia" w:hint="eastAsia"/>
                <w:color w:val="000000" w:themeColor="text1"/>
              </w:rPr>
              <w:t>正社員</w:t>
            </w:r>
          </w:p>
        </w:tc>
        <w:tc>
          <w:tcPr>
            <w:tcW w:w="1782" w:type="dxa"/>
            <w:vAlign w:val="center"/>
          </w:tcPr>
          <w:p w14:paraId="4C3F5ECE" w14:textId="77777777" w:rsidR="004F4E80" w:rsidRPr="005D2849" w:rsidRDefault="004F4E80" w:rsidP="0049085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D2849">
              <w:rPr>
                <w:rFonts w:asciiTheme="minorEastAsia" w:hAnsiTheme="minorEastAsia" w:hint="eastAsia"/>
                <w:color w:val="000000" w:themeColor="text1"/>
              </w:rPr>
              <w:t>正社員に</w:t>
            </w:r>
          </w:p>
          <w:p w14:paraId="3624D935" w14:textId="77777777" w:rsidR="004F4E80" w:rsidRPr="005D2849" w:rsidRDefault="004F4E80" w:rsidP="0049085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D2849">
              <w:rPr>
                <w:rFonts w:asciiTheme="minorEastAsia" w:hAnsiTheme="minorEastAsia" w:hint="eastAsia"/>
                <w:color w:val="000000" w:themeColor="text1"/>
              </w:rPr>
              <w:t>準ずる社員</w:t>
            </w:r>
          </w:p>
        </w:tc>
        <w:tc>
          <w:tcPr>
            <w:tcW w:w="1782" w:type="dxa"/>
            <w:vAlign w:val="center"/>
          </w:tcPr>
          <w:p w14:paraId="3EAD8DF6" w14:textId="77777777" w:rsidR="004F4E80" w:rsidRPr="005D2849" w:rsidRDefault="004F4E80" w:rsidP="0049085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D2849">
              <w:rPr>
                <w:rFonts w:asciiTheme="minorEastAsia" w:hAnsiTheme="minorEastAsia" w:hint="eastAsia"/>
                <w:color w:val="000000" w:themeColor="text1"/>
              </w:rPr>
              <w:t>短時間</w:t>
            </w:r>
          </w:p>
          <w:p w14:paraId="232BE9B1" w14:textId="77777777" w:rsidR="004F4E80" w:rsidRPr="005D2849" w:rsidRDefault="004F4E80" w:rsidP="0049085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D2849">
              <w:rPr>
                <w:rFonts w:asciiTheme="minorEastAsia" w:hAnsiTheme="minorEastAsia" w:hint="eastAsia"/>
                <w:color w:val="000000" w:themeColor="text1"/>
              </w:rPr>
              <w:t>労働者</w:t>
            </w:r>
          </w:p>
        </w:tc>
        <w:tc>
          <w:tcPr>
            <w:tcW w:w="1783" w:type="dxa"/>
            <w:vAlign w:val="center"/>
          </w:tcPr>
          <w:p w14:paraId="66B0DE2D" w14:textId="77777777" w:rsidR="004F4E80" w:rsidRPr="005D2849" w:rsidRDefault="004F4E80" w:rsidP="0049085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D2849">
              <w:rPr>
                <w:rFonts w:asciiTheme="minorEastAsia" w:hAnsiTheme="minorEastAsia" w:hint="eastAsia"/>
                <w:color w:val="000000" w:themeColor="text1"/>
              </w:rPr>
              <w:t>小　計</w:t>
            </w:r>
          </w:p>
        </w:tc>
        <w:tc>
          <w:tcPr>
            <w:tcW w:w="1701" w:type="dxa"/>
            <w:vMerge/>
          </w:tcPr>
          <w:p w14:paraId="2A484B00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4E80" w:rsidRPr="005D2849" w14:paraId="0886B033" w14:textId="77777777" w:rsidTr="00490850">
        <w:tc>
          <w:tcPr>
            <w:tcW w:w="1782" w:type="dxa"/>
          </w:tcPr>
          <w:p w14:paraId="5D4F8BDD" w14:textId="77777777" w:rsidR="004F4E80" w:rsidRPr="005D2849" w:rsidRDefault="004F4E80" w:rsidP="0049085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82" w:type="dxa"/>
          </w:tcPr>
          <w:p w14:paraId="4FB58536" w14:textId="77777777" w:rsidR="004F4E80" w:rsidRPr="005D2849" w:rsidRDefault="004F4E80" w:rsidP="0049085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82" w:type="dxa"/>
          </w:tcPr>
          <w:p w14:paraId="01C43FFD" w14:textId="77777777" w:rsidR="004F4E80" w:rsidRPr="005D2849" w:rsidRDefault="004F4E80" w:rsidP="0049085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83" w:type="dxa"/>
          </w:tcPr>
          <w:p w14:paraId="60D77871" w14:textId="77777777" w:rsidR="004F4E80" w:rsidRPr="005D2849" w:rsidRDefault="004F4E80" w:rsidP="00490850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</w:p>
        </w:tc>
        <w:tc>
          <w:tcPr>
            <w:tcW w:w="1701" w:type="dxa"/>
          </w:tcPr>
          <w:p w14:paraId="45347559" w14:textId="77777777" w:rsidR="004F4E80" w:rsidRPr="005D2849" w:rsidRDefault="004F4E80" w:rsidP="00490850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2225857" w14:textId="77777777" w:rsidR="004F4E80" w:rsidRPr="005D2849" w:rsidRDefault="004F4E80" w:rsidP="004F4E80">
      <w:pPr>
        <w:snapToGrid w:val="0"/>
        <w:ind w:leftChars="176" w:left="79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D2849">
        <w:rPr>
          <w:rFonts w:asciiTheme="minorEastAsia" w:hAnsiTheme="minorEastAsia" w:hint="eastAsia"/>
          <w:color w:val="000000" w:themeColor="text1"/>
          <w:szCs w:val="21"/>
        </w:rPr>
        <w:t>注１　正社員に準ずる社員とは、正社員と労働時間が同じ労働者で、かつ、雇用保険の被保険者をいう。</w:t>
      </w:r>
    </w:p>
    <w:p w14:paraId="6AA3C3D7" w14:textId="77777777" w:rsidR="004F4E80" w:rsidRPr="005D2849" w:rsidRDefault="004F4E80" w:rsidP="004F4E80">
      <w:pPr>
        <w:snapToGrid w:val="0"/>
        <w:ind w:leftChars="264" w:left="764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5D2849">
        <w:rPr>
          <w:rFonts w:asciiTheme="minorEastAsia" w:hAnsiTheme="minorEastAsia" w:hint="eastAsia"/>
          <w:color w:val="000000" w:themeColor="text1"/>
          <w:szCs w:val="21"/>
        </w:rPr>
        <w:t>２　短時間労働者とは、正社員よりも労働時間が短いパートタイム労働者等で、かつ、雇用保険の被保険者をいう。</w:t>
      </w:r>
    </w:p>
    <w:p w14:paraId="279CFED3" w14:textId="77777777" w:rsidR="004F4E80" w:rsidRPr="005D2849" w:rsidRDefault="004F4E80" w:rsidP="004F4E8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７　現在の業務内容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F4E80" w:rsidRPr="005D2849" w14:paraId="16E0E4F5" w14:textId="77777777" w:rsidTr="00490850">
        <w:trPr>
          <w:trHeight w:val="1752"/>
        </w:trPr>
        <w:tc>
          <w:tcPr>
            <w:tcW w:w="8788" w:type="dxa"/>
          </w:tcPr>
          <w:p w14:paraId="4CE8B7D3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  <w:bookmarkStart w:id="0" w:name="_Hlk52435751"/>
            <w:r>
              <w:rPr>
                <w:rFonts w:asciiTheme="minorEastAsia" w:hAnsiTheme="minorEastAsia" w:hint="eastAsia"/>
                <w:color w:val="000000" w:themeColor="text1"/>
              </w:rPr>
              <w:t>※簡潔に分かりやすく現在の業務内容を記述すること。</w:t>
            </w:r>
          </w:p>
        </w:tc>
      </w:tr>
    </w:tbl>
    <w:bookmarkEnd w:id="0"/>
    <w:p w14:paraId="4CBC5389" w14:textId="77777777" w:rsidR="004F4E80" w:rsidRDefault="004F4E80" w:rsidP="004F4E80">
      <w:pPr>
        <w:ind w:left="225" w:hangingChars="108" w:hanging="22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８　その他参考となる事項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F4E80" w:rsidRPr="005D2849" w14:paraId="1FD1A5BA" w14:textId="77777777" w:rsidTr="00490850">
        <w:trPr>
          <w:trHeight w:val="1752"/>
        </w:trPr>
        <w:tc>
          <w:tcPr>
            <w:tcW w:w="8788" w:type="dxa"/>
          </w:tcPr>
          <w:p w14:paraId="6FDD8203" w14:textId="77777777" w:rsidR="004F4E80" w:rsidRPr="005D2849" w:rsidRDefault="004F4E80" w:rsidP="004908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8CF9521" w14:textId="77777777" w:rsidR="004F4E80" w:rsidRDefault="004F4E80" w:rsidP="004F4E80">
      <w:pPr>
        <w:ind w:left="225" w:hangingChars="108" w:hanging="225"/>
        <w:rPr>
          <w:rFonts w:ascii="ＭＳ 明朝" w:hAnsi="ＭＳ 明朝"/>
          <w:spacing w:val="-16"/>
          <w:sz w:val="24"/>
        </w:rPr>
      </w:pPr>
    </w:p>
    <w:sectPr w:rsidR="004F4E80" w:rsidSect="00A8740F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283A" w14:textId="77777777" w:rsidR="00BF418D" w:rsidRDefault="00BF418D">
      <w:r>
        <w:separator/>
      </w:r>
    </w:p>
  </w:endnote>
  <w:endnote w:type="continuationSeparator" w:id="0">
    <w:p w14:paraId="011A5C1B" w14:textId="77777777" w:rsidR="00BF418D" w:rsidRDefault="00BF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6E44" w14:textId="77777777"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7F7D" w14:textId="77777777" w:rsidR="00BF418D" w:rsidRDefault="00BF418D">
      <w:r>
        <w:separator/>
      </w:r>
    </w:p>
  </w:footnote>
  <w:footnote w:type="continuationSeparator" w:id="0">
    <w:p w14:paraId="710DC2AD" w14:textId="77777777" w:rsidR="00BF418D" w:rsidRDefault="00BF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45"/>
    <w:rsid w:val="00000D9A"/>
    <w:rsid w:val="000017A8"/>
    <w:rsid w:val="000146B8"/>
    <w:rsid w:val="00017ADB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45D2"/>
    <w:rsid w:val="000B77F2"/>
    <w:rsid w:val="000C00AB"/>
    <w:rsid w:val="000C4973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2909"/>
    <w:rsid w:val="001D42E0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3F7355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E80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26CB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13C9D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40F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BF418D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2EAC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ED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uiPriority w:val="59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20E-3FE4-4F11-A74D-2EFF512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8:56:00Z</dcterms:created>
  <dcterms:modified xsi:type="dcterms:W3CDTF">2025-10-15T08:56:00Z</dcterms:modified>
</cp:coreProperties>
</file>